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0D0A58" w:rsidRDefault="00DA19F8" w:rsidP="005631B5">
      <w:pPr>
        <w:tabs>
          <w:tab w:val="left" w:pos="4442"/>
          <w:tab w:val="center" w:pos="4961"/>
        </w:tabs>
        <w:jc w:val="center"/>
        <w:rPr>
          <w:b/>
          <w:sz w:val="28"/>
          <w:szCs w:val="28"/>
        </w:rPr>
      </w:pPr>
      <w:r w:rsidRPr="000D0A58">
        <w:rPr>
          <w:b/>
          <w:sz w:val="28"/>
          <w:szCs w:val="28"/>
        </w:rPr>
        <w:t>T.C.</w:t>
      </w:r>
    </w:p>
    <w:p w:rsidR="00DA19F8" w:rsidRPr="000D0A58" w:rsidRDefault="00DA19F8" w:rsidP="003678A5">
      <w:pPr>
        <w:jc w:val="center"/>
        <w:rPr>
          <w:b/>
          <w:sz w:val="28"/>
          <w:szCs w:val="28"/>
        </w:rPr>
      </w:pPr>
      <w:r w:rsidRPr="000D0A58">
        <w:rPr>
          <w:b/>
          <w:sz w:val="28"/>
          <w:szCs w:val="28"/>
        </w:rPr>
        <w:t>YOZGAT İL ÖZEL İDARESİ</w:t>
      </w:r>
    </w:p>
    <w:p w:rsidR="00DA19F8" w:rsidRPr="000D0A58" w:rsidRDefault="009C1673" w:rsidP="003678A5">
      <w:pPr>
        <w:tabs>
          <w:tab w:val="left" w:pos="-4393"/>
          <w:tab w:val="left" w:pos="1027"/>
        </w:tabs>
        <w:jc w:val="center"/>
        <w:rPr>
          <w:b/>
          <w:sz w:val="28"/>
          <w:szCs w:val="28"/>
        </w:rPr>
      </w:pPr>
      <w:r w:rsidRPr="000D0A58">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792B8A">
        <w:rPr>
          <w:b/>
        </w:rPr>
        <w:t xml:space="preserve">Temmuz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9E0151">
        <w:rPr>
          <w:b/>
        </w:rPr>
        <w:t>5</w:t>
      </w:r>
      <w:r w:rsidR="007D6B75">
        <w:rPr>
          <w:b/>
        </w:rPr>
        <w:t xml:space="preserve"> </w:t>
      </w:r>
      <w:r w:rsidR="007D6B75" w:rsidRPr="007D6B75">
        <w:rPr>
          <w:b/>
        </w:rPr>
        <w:t xml:space="preserve"> </w:t>
      </w:r>
      <w:r w:rsidRPr="007D6B75">
        <w:rPr>
          <w:b/>
        </w:rPr>
        <w:t xml:space="preserve">Tarih ve Saati: </w:t>
      </w:r>
      <w:r w:rsidR="009E0151">
        <w:rPr>
          <w:b/>
        </w:rPr>
        <w:t>06</w:t>
      </w:r>
      <w:r w:rsidR="004D5C47">
        <w:rPr>
          <w:b/>
        </w:rPr>
        <w:t>.0</w:t>
      </w:r>
      <w:r w:rsidR="00792B8A">
        <w:rPr>
          <w:b/>
        </w:rPr>
        <w:t>7</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A15B3A">
        <w:trPr>
          <w:trHeight w:val="164"/>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E0151" w:rsidRDefault="00A4746D" w:rsidP="00BA2CDF">
            <w:pPr>
              <w:jc w:val="center"/>
              <w:rPr>
                <w:b/>
              </w:rPr>
            </w:pPr>
            <w:r w:rsidRPr="009E0151">
              <w:rPr>
                <w:b/>
              </w:rPr>
              <w:t>1-</w:t>
            </w:r>
          </w:p>
          <w:p w:rsidR="006D549A" w:rsidRPr="000D0A58" w:rsidRDefault="006D549A" w:rsidP="00BA2CDF">
            <w:pPr>
              <w:jc w:val="center"/>
              <w:rPr>
                <w:b/>
                <w:sz w:val="16"/>
                <w:szCs w:val="16"/>
              </w:rPr>
            </w:pPr>
          </w:p>
          <w:p w:rsidR="00A4746D" w:rsidRPr="009E0151" w:rsidRDefault="00A4746D" w:rsidP="00BA2CDF">
            <w:pPr>
              <w:jc w:val="center"/>
              <w:rPr>
                <w:b/>
              </w:rPr>
            </w:pPr>
            <w:r w:rsidRPr="009E0151">
              <w:rPr>
                <w:b/>
              </w:rPr>
              <w:t>2-</w:t>
            </w:r>
          </w:p>
          <w:p w:rsidR="006D549A" w:rsidRPr="000D0A58" w:rsidRDefault="006D549A" w:rsidP="00BA2CDF">
            <w:pPr>
              <w:jc w:val="center"/>
              <w:rPr>
                <w:b/>
                <w:sz w:val="16"/>
                <w:szCs w:val="16"/>
              </w:rPr>
            </w:pPr>
          </w:p>
          <w:p w:rsidR="00A4746D" w:rsidRPr="009E0151" w:rsidRDefault="00A4746D" w:rsidP="00BA2CDF">
            <w:pPr>
              <w:jc w:val="center"/>
              <w:rPr>
                <w:b/>
              </w:rPr>
            </w:pPr>
            <w:r w:rsidRPr="009E0151">
              <w:rPr>
                <w:b/>
              </w:rPr>
              <w:t>3-</w:t>
            </w:r>
          </w:p>
          <w:p w:rsidR="00A4746D" w:rsidRPr="000D0A58" w:rsidRDefault="00A4746D" w:rsidP="00BA2CDF">
            <w:pPr>
              <w:jc w:val="center"/>
              <w:rPr>
                <w:b/>
                <w:sz w:val="16"/>
                <w:szCs w:val="16"/>
              </w:rPr>
            </w:pPr>
          </w:p>
          <w:p w:rsidR="00A4746D" w:rsidRPr="009E0151" w:rsidRDefault="00A4746D" w:rsidP="00BA2CDF">
            <w:pPr>
              <w:jc w:val="center"/>
              <w:rPr>
                <w:b/>
              </w:rPr>
            </w:pPr>
            <w:r w:rsidRPr="009E0151">
              <w:rPr>
                <w:b/>
              </w:rPr>
              <w:t>4-</w:t>
            </w:r>
          </w:p>
          <w:p w:rsidR="004D13B4" w:rsidRPr="009E0151" w:rsidRDefault="004D13B4" w:rsidP="004D13B4">
            <w:pPr>
              <w:rPr>
                <w:b/>
              </w:rPr>
            </w:pPr>
          </w:p>
          <w:p w:rsidR="00A4746D" w:rsidRPr="009E0151" w:rsidRDefault="00A4746D" w:rsidP="00BA2CDF">
            <w:pPr>
              <w:jc w:val="center"/>
              <w:rPr>
                <w:b/>
              </w:rPr>
            </w:pPr>
            <w:r w:rsidRPr="009E0151">
              <w:rPr>
                <w:b/>
              </w:rPr>
              <w:t>5-</w:t>
            </w:r>
          </w:p>
          <w:p w:rsidR="000E16EA" w:rsidRPr="009E0151" w:rsidRDefault="000E16EA" w:rsidP="00BA2CDF">
            <w:pPr>
              <w:jc w:val="center"/>
              <w:rPr>
                <w:b/>
              </w:rPr>
            </w:pPr>
          </w:p>
          <w:p w:rsidR="00BD20B3" w:rsidRPr="009E0151" w:rsidRDefault="00BD20B3" w:rsidP="00BA2CDF">
            <w:pPr>
              <w:jc w:val="center"/>
              <w:rPr>
                <w:b/>
              </w:rPr>
            </w:pPr>
          </w:p>
          <w:p w:rsidR="00A70E86" w:rsidRDefault="00A70E86" w:rsidP="00BA2CDF">
            <w:pPr>
              <w:jc w:val="center"/>
              <w:rPr>
                <w:b/>
              </w:rPr>
            </w:pPr>
          </w:p>
          <w:p w:rsidR="009E0151" w:rsidRPr="009E0151" w:rsidRDefault="009E0151" w:rsidP="00BA2CDF">
            <w:pPr>
              <w:jc w:val="center"/>
              <w:rPr>
                <w:b/>
              </w:rPr>
            </w:pPr>
          </w:p>
          <w:p w:rsidR="00153738" w:rsidRPr="009E0151" w:rsidRDefault="00B02AC8" w:rsidP="00BD4A5D">
            <w:pPr>
              <w:jc w:val="center"/>
              <w:rPr>
                <w:b/>
              </w:rPr>
            </w:pPr>
            <w:r w:rsidRPr="009E0151">
              <w:rPr>
                <w:b/>
              </w:rPr>
              <w:t xml:space="preserve"> </w:t>
            </w:r>
            <w:r w:rsidR="00A4746D" w:rsidRPr="009E0151">
              <w:rPr>
                <w:b/>
              </w:rPr>
              <w:t>6-</w:t>
            </w:r>
          </w:p>
          <w:p w:rsidR="007D5A1F" w:rsidRPr="009E0151" w:rsidRDefault="007D5A1F" w:rsidP="000E16EA">
            <w:pPr>
              <w:rPr>
                <w:b/>
              </w:rPr>
            </w:pPr>
          </w:p>
          <w:p w:rsidR="0073460C" w:rsidRPr="009E0151" w:rsidRDefault="0073460C" w:rsidP="00BA2CDF">
            <w:pPr>
              <w:jc w:val="center"/>
              <w:rPr>
                <w:b/>
              </w:rPr>
            </w:pPr>
          </w:p>
          <w:p w:rsidR="00A15B3A" w:rsidRPr="009E0151" w:rsidRDefault="00A15B3A" w:rsidP="00BA2CDF">
            <w:pPr>
              <w:jc w:val="center"/>
              <w:rPr>
                <w:b/>
              </w:rPr>
            </w:pPr>
          </w:p>
          <w:p w:rsidR="00BD20B3" w:rsidRDefault="00BD20B3" w:rsidP="00BA2CDF">
            <w:pPr>
              <w:jc w:val="center"/>
              <w:rPr>
                <w:b/>
              </w:rPr>
            </w:pPr>
          </w:p>
          <w:p w:rsidR="009E0151" w:rsidRPr="009E0151" w:rsidRDefault="009E0151" w:rsidP="00BA2CDF">
            <w:pPr>
              <w:jc w:val="center"/>
              <w:rPr>
                <w:b/>
              </w:rPr>
            </w:pPr>
          </w:p>
          <w:p w:rsidR="00A4746D" w:rsidRPr="009E0151" w:rsidRDefault="00B02AC8" w:rsidP="00BA2CDF">
            <w:pPr>
              <w:jc w:val="center"/>
              <w:rPr>
                <w:b/>
              </w:rPr>
            </w:pPr>
            <w:r w:rsidRPr="009E0151">
              <w:rPr>
                <w:b/>
              </w:rPr>
              <w:t xml:space="preserve"> </w:t>
            </w:r>
            <w:r w:rsidR="00A4746D" w:rsidRPr="009E0151">
              <w:rPr>
                <w:b/>
              </w:rPr>
              <w:t>7-</w:t>
            </w:r>
          </w:p>
          <w:p w:rsidR="00A4746D" w:rsidRPr="009E0151" w:rsidRDefault="00A4746D" w:rsidP="00BA2CDF">
            <w:pPr>
              <w:jc w:val="center"/>
              <w:rPr>
                <w:b/>
              </w:rPr>
            </w:pPr>
          </w:p>
          <w:p w:rsidR="000B4E68" w:rsidRPr="009E0151" w:rsidRDefault="000B4E68" w:rsidP="00BD4A5D">
            <w:pPr>
              <w:rPr>
                <w:b/>
              </w:rPr>
            </w:pPr>
          </w:p>
          <w:p w:rsidR="00A70E86" w:rsidRDefault="00A70E86" w:rsidP="00BD4A5D">
            <w:pPr>
              <w:rPr>
                <w:b/>
              </w:rPr>
            </w:pPr>
          </w:p>
          <w:p w:rsidR="009E0151" w:rsidRPr="009E0151" w:rsidRDefault="009E0151" w:rsidP="00BD4A5D">
            <w:pPr>
              <w:rPr>
                <w:b/>
              </w:rPr>
            </w:pPr>
          </w:p>
          <w:p w:rsidR="00A4746D" w:rsidRPr="009E0151" w:rsidRDefault="00B02AC8" w:rsidP="00BA2CDF">
            <w:pPr>
              <w:jc w:val="center"/>
              <w:rPr>
                <w:b/>
              </w:rPr>
            </w:pPr>
            <w:r w:rsidRPr="009E0151">
              <w:rPr>
                <w:b/>
              </w:rPr>
              <w:t xml:space="preserve"> </w:t>
            </w:r>
            <w:r w:rsidR="00A4746D" w:rsidRPr="009E0151">
              <w:rPr>
                <w:b/>
              </w:rPr>
              <w:t>8-</w:t>
            </w:r>
          </w:p>
          <w:p w:rsidR="009B2498" w:rsidRPr="000D0A58" w:rsidRDefault="009B2498" w:rsidP="00635101">
            <w:pPr>
              <w:rPr>
                <w:b/>
                <w:sz w:val="16"/>
                <w:szCs w:val="16"/>
              </w:rPr>
            </w:pPr>
          </w:p>
          <w:p w:rsidR="00A4746D" w:rsidRPr="009E0151" w:rsidRDefault="00D90229" w:rsidP="00635101">
            <w:pPr>
              <w:rPr>
                <w:b/>
              </w:rPr>
            </w:pPr>
            <w:r w:rsidRPr="009E0151">
              <w:rPr>
                <w:b/>
              </w:rPr>
              <w:t xml:space="preserve">  </w:t>
            </w:r>
            <w:r w:rsidR="00B02AC8" w:rsidRPr="009E0151">
              <w:rPr>
                <w:b/>
              </w:rPr>
              <w:t xml:space="preserve"> </w:t>
            </w:r>
            <w:r w:rsidR="00A4746D" w:rsidRPr="009E0151">
              <w:rPr>
                <w:b/>
              </w:rPr>
              <w:t>9-</w:t>
            </w:r>
          </w:p>
          <w:p w:rsidR="000E16EA" w:rsidRPr="009E0151" w:rsidRDefault="000E16EA" w:rsidP="00BA2CDF">
            <w:pPr>
              <w:jc w:val="center"/>
              <w:rPr>
                <w:b/>
              </w:rPr>
            </w:pPr>
          </w:p>
          <w:p w:rsidR="009470EF" w:rsidRPr="009E0151" w:rsidRDefault="009470EF" w:rsidP="00BD4A5D">
            <w:pPr>
              <w:rPr>
                <w:b/>
              </w:rPr>
            </w:pPr>
          </w:p>
          <w:p w:rsidR="004C5065" w:rsidRPr="009E0151" w:rsidRDefault="004C5065" w:rsidP="00BD4A5D">
            <w:pPr>
              <w:rPr>
                <w:b/>
              </w:rPr>
            </w:pPr>
          </w:p>
          <w:p w:rsidR="00277FD7" w:rsidRPr="009E0151" w:rsidRDefault="00277FD7" w:rsidP="00BA2CDF">
            <w:pPr>
              <w:jc w:val="center"/>
              <w:rPr>
                <w:b/>
              </w:rPr>
            </w:pPr>
          </w:p>
          <w:p w:rsidR="007D5A1F" w:rsidRDefault="007D5A1F" w:rsidP="00BA2CDF">
            <w:pPr>
              <w:jc w:val="center"/>
              <w:rPr>
                <w:b/>
              </w:rPr>
            </w:pPr>
          </w:p>
          <w:p w:rsidR="009E0151" w:rsidRPr="009E0151" w:rsidRDefault="009E0151" w:rsidP="00BA2CDF">
            <w:pPr>
              <w:jc w:val="center"/>
              <w:rPr>
                <w:b/>
              </w:rPr>
            </w:pPr>
          </w:p>
          <w:p w:rsidR="002913AC" w:rsidRPr="009E0151" w:rsidRDefault="002913AC" w:rsidP="00BA2CDF">
            <w:pPr>
              <w:jc w:val="center"/>
              <w:rPr>
                <w:b/>
              </w:rPr>
            </w:pPr>
          </w:p>
          <w:p w:rsidR="00A4746D" w:rsidRDefault="00A4746D" w:rsidP="00BA2CDF">
            <w:pPr>
              <w:jc w:val="center"/>
              <w:rPr>
                <w:b/>
              </w:rPr>
            </w:pPr>
          </w:p>
          <w:p w:rsidR="009E0151" w:rsidRDefault="009E0151" w:rsidP="00BA2CDF">
            <w:pPr>
              <w:jc w:val="center"/>
              <w:rPr>
                <w:b/>
              </w:rPr>
            </w:pPr>
          </w:p>
          <w:p w:rsidR="009E0151" w:rsidRDefault="009E0151" w:rsidP="00BA2CDF">
            <w:pPr>
              <w:jc w:val="center"/>
              <w:rPr>
                <w:b/>
              </w:rPr>
            </w:pPr>
          </w:p>
          <w:p w:rsidR="009E0151" w:rsidRPr="009E0151" w:rsidRDefault="009E0151" w:rsidP="00BA2CDF">
            <w:pPr>
              <w:jc w:val="center"/>
              <w:rPr>
                <w:b/>
              </w:rPr>
            </w:pPr>
          </w:p>
          <w:p w:rsidR="00711F26" w:rsidRPr="009E0151" w:rsidRDefault="00711F26" w:rsidP="00BA2CDF">
            <w:pPr>
              <w:jc w:val="center"/>
              <w:rPr>
                <w:b/>
              </w:rPr>
            </w:pPr>
          </w:p>
          <w:p w:rsidR="00BA7121" w:rsidRPr="009E0151" w:rsidRDefault="00BA7121" w:rsidP="00BA2CDF">
            <w:pPr>
              <w:jc w:val="center"/>
              <w:rPr>
                <w:b/>
              </w:rPr>
            </w:pPr>
          </w:p>
          <w:p w:rsidR="007504D7" w:rsidRPr="009E0151" w:rsidRDefault="007504D7" w:rsidP="00BA2CDF">
            <w:pPr>
              <w:jc w:val="center"/>
              <w:rPr>
                <w:b/>
              </w:rPr>
            </w:pPr>
          </w:p>
          <w:p w:rsidR="00BD5036" w:rsidRPr="009E0151" w:rsidRDefault="00BD5036" w:rsidP="0064464F"/>
          <w:p w:rsidR="0026556C" w:rsidRPr="009E0151" w:rsidRDefault="0026556C" w:rsidP="0064464F"/>
          <w:p w:rsidR="00E42349" w:rsidRPr="009E0151" w:rsidRDefault="00E42349" w:rsidP="005C1489">
            <w:pPr>
              <w:jc w:val="center"/>
              <w:rPr>
                <w:b/>
              </w:rPr>
            </w:pPr>
          </w:p>
          <w:p w:rsidR="002913AC" w:rsidRPr="009E0151" w:rsidRDefault="002913AC" w:rsidP="005C1489">
            <w:pPr>
              <w:jc w:val="center"/>
              <w:rPr>
                <w:b/>
              </w:rPr>
            </w:pPr>
          </w:p>
          <w:p w:rsidR="000B4E68" w:rsidRPr="009E0151" w:rsidRDefault="000B4E68" w:rsidP="005C1489">
            <w:pPr>
              <w:jc w:val="center"/>
              <w:rPr>
                <w:b/>
              </w:rPr>
            </w:pPr>
          </w:p>
          <w:p w:rsidR="004679F1" w:rsidRPr="009E0151" w:rsidRDefault="004679F1" w:rsidP="005C1489">
            <w:pPr>
              <w:jc w:val="center"/>
              <w:rPr>
                <w:b/>
              </w:rPr>
            </w:pPr>
          </w:p>
          <w:p w:rsidR="004C5065" w:rsidRPr="009E0151" w:rsidRDefault="004C5065" w:rsidP="005C1489">
            <w:pPr>
              <w:jc w:val="center"/>
              <w:rPr>
                <w:b/>
              </w:rPr>
            </w:pPr>
          </w:p>
          <w:p w:rsidR="004C5065" w:rsidRPr="009E0151" w:rsidRDefault="004C5065" w:rsidP="005C1489">
            <w:pPr>
              <w:jc w:val="center"/>
              <w:rPr>
                <w:b/>
              </w:rPr>
            </w:pPr>
          </w:p>
          <w:p w:rsidR="00BA7121" w:rsidRPr="009E0151" w:rsidRDefault="00BA7121" w:rsidP="00277FD7">
            <w:pPr>
              <w:jc w:val="cente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9E0151" w:rsidRDefault="000B4E68" w:rsidP="000B4E68">
            <w:pPr>
              <w:snapToGrid w:val="0"/>
              <w:ind w:right="176"/>
              <w:jc w:val="both"/>
            </w:pPr>
            <w:r w:rsidRPr="009E0151">
              <w:t xml:space="preserve">     </w:t>
            </w:r>
            <w:r w:rsidR="00A4746D" w:rsidRPr="009E0151">
              <w:t xml:space="preserve">Açılış </w:t>
            </w:r>
          </w:p>
          <w:p w:rsidR="003C37E7" w:rsidRPr="000D0A58" w:rsidRDefault="003C37E7" w:rsidP="00867F35">
            <w:pPr>
              <w:ind w:right="176" w:firstLine="176"/>
              <w:jc w:val="both"/>
              <w:rPr>
                <w:sz w:val="16"/>
                <w:szCs w:val="16"/>
              </w:rPr>
            </w:pPr>
          </w:p>
          <w:p w:rsidR="00A4746D" w:rsidRPr="009E0151" w:rsidRDefault="000B4E68" w:rsidP="00867F35">
            <w:pPr>
              <w:ind w:right="176" w:firstLine="188"/>
              <w:jc w:val="both"/>
            </w:pPr>
            <w:r w:rsidRPr="009E0151">
              <w:t xml:space="preserve">  </w:t>
            </w:r>
            <w:r w:rsidR="00A4746D" w:rsidRPr="009E0151">
              <w:t>Yoklama.</w:t>
            </w:r>
          </w:p>
          <w:p w:rsidR="003C37E7" w:rsidRPr="000D0A58" w:rsidRDefault="003C37E7" w:rsidP="00867F35">
            <w:pPr>
              <w:ind w:right="176" w:firstLine="188"/>
              <w:jc w:val="both"/>
              <w:rPr>
                <w:sz w:val="16"/>
                <w:szCs w:val="16"/>
              </w:rPr>
            </w:pPr>
          </w:p>
          <w:p w:rsidR="00A441D4" w:rsidRPr="009E0151" w:rsidRDefault="000B4E68" w:rsidP="00867F35">
            <w:pPr>
              <w:ind w:right="176" w:firstLine="188"/>
              <w:jc w:val="both"/>
            </w:pPr>
            <w:r w:rsidRPr="009E0151">
              <w:t xml:space="preserve">  </w:t>
            </w:r>
            <w:r w:rsidR="00A441D4" w:rsidRPr="009E0151">
              <w:t xml:space="preserve">Geçen oturum tutanak özetinin okunması.    </w:t>
            </w:r>
          </w:p>
          <w:p w:rsidR="00A441D4" w:rsidRPr="000D0A58" w:rsidRDefault="00A441D4" w:rsidP="00867F35">
            <w:pPr>
              <w:ind w:right="176" w:firstLine="188"/>
              <w:jc w:val="both"/>
              <w:rPr>
                <w:sz w:val="16"/>
                <w:szCs w:val="16"/>
              </w:rPr>
            </w:pPr>
          </w:p>
          <w:p w:rsidR="00A70E86" w:rsidRPr="009E0151" w:rsidRDefault="000B4E68" w:rsidP="00A70E86">
            <w:pPr>
              <w:ind w:right="176" w:firstLine="188"/>
              <w:jc w:val="both"/>
            </w:pPr>
            <w:r w:rsidRPr="009E0151">
              <w:t xml:space="preserve">  </w:t>
            </w:r>
            <w:r w:rsidR="00A4746D" w:rsidRPr="009E0151">
              <w:t>Yazılı önergelerin Meclis Başkanlığına sunulması.</w:t>
            </w:r>
          </w:p>
          <w:p w:rsidR="0019735C" w:rsidRPr="009E0151" w:rsidRDefault="0019735C" w:rsidP="0019735C">
            <w:pPr>
              <w:ind w:right="176" w:firstLine="188"/>
              <w:jc w:val="both"/>
              <w:rPr>
                <w:rStyle w:val="FontStyle12"/>
                <w:i w:val="0"/>
                <w:iCs w:val="0"/>
                <w:sz w:val="24"/>
                <w:szCs w:val="24"/>
              </w:rPr>
            </w:pPr>
          </w:p>
          <w:p w:rsidR="0019735C" w:rsidRPr="009E0151" w:rsidRDefault="0019735C" w:rsidP="0019735C">
            <w:pPr>
              <w:ind w:right="176" w:firstLine="188"/>
              <w:jc w:val="both"/>
              <w:rPr>
                <w:rStyle w:val="FontStyle12"/>
                <w:i w:val="0"/>
                <w:iCs w:val="0"/>
                <w:sz w:val="24"/>
                <w:szCs w:val="24"/>
              </w:rPr>
            </w:pPr>
            <w:r w:rsidRPr="009E0151">
              <w:rPr>
                <w:rStyle w:val="Vurgu"/>
                <w:i w:val="0"/>
              </w:rPr>
              <w:t>İl Genel Meclis üyel</w:t>
            </w:r>
            <w:r w:rsidR="003D02DD" w:rsidRPr="009E0151">
              <w:rPr>
                <w:rStyle w:val="Vurgu"/>
                <w:i w:val="0"/>
              </w:rPr>
              <w:t>eri imzasıyla verilen ve konusu</w:t>
            </w:r>
            <w:r w:rsidRPr="009E0151">
              <w:rPr>
                <w:rStyle w:val="Vurgu"/>
                <w:i w:val="0"/>
              </w:rPr>
              <w:t xml:space="preserve"> Çandır ilçesinde yetişen gileburu meyvesinin ilçe ve ilimizde tanıtımı ile ilçeye ekonomik açıdan sağladığı katkı hakkında gerekli inceleme yapılarak rapor halinde meclisin bilgisine sunulması hakkındaki önerge üzerinde </w:t>
            </w:r>
            <w:r w:rsidRPr="009E0151">
              <w:rPr>
                <w:rStyle w:val="Vurgu"/>
                <w:b/>
              </w:rPr>
              <w:t>Ar-Ge Komisyonunca</w:t>
            </w:r>
            <w:r w:rsidRPr="009E0151">
              <w:rPr>
                <w:rStyle w:val="Vurgu"/>
                <w:i w:val="0"/>
              </w:rPr>
              <w:t xml:space="preserve"> hazırlanan raporun görüşülmesi. </w:t>
            </w:r>
          </w:p>
          <w:p w:rsidR="0019735C" w:rsidRPr="009E0151" w:rsidRDefault="0019735C" w:rsidP="0019735C">
            <w:pPr>
              <w:ind w:right="176" w:firstLine="188"/>
              <w:jc w:val="both"/>
              <w:rPr>
                <w:rStyle w:val="FontStyle12"/>
                <w:i w:val="0"/>
                <w:iCs w:val="0"/>
                <w:sz w:val="24"/>
                <w:szCs w:val="24"/>
              </w:rPr>
            </w:pPr>
          </w:p>
          <w:p w:rsidR="0019735C" w:rsidRPr="009E0151" w:rsidRDefault="0019735C" w:rsidP="0019735C">
            <w:pPr>
              <w:ind w:right="176" w:firstLine="188"/>
              <w:jc w:val="both"/>
              <w:rPr>
                <w:rStyle w:val="Vurgu"/>
                <w:i w:val="0"/>
              </w:rPr>
            </w:pPr>
            <w:r w:rsidRPr="009E0151">
              <w:rPr>
                <w:rStyle w:val="Vurgu"/>
                <w:i w:val="0"/>
              </w:rPr>
              <w:t>İl Genel Meclis üyeleri imz</w:t>
            </w:r>
            <w:r w:rsidR="003D02DD" w:rsidRPr="009E0151">
              <w:rPr>
                <w:rStyle w:val="Vurgu"/>
                <w:i w:val="0"/>
              </w:rPr>
              <w:t xml:space="preserve">asıyla verilen ve konusu </w:t>
            </w:r>
            <w:r w:rsidRPr="009E0151">
              <w:rPr>
                <w:rStyle w:val="Vurgu"/>
                <w:i w:val="0"/>
              </w:rPr>
              <w:t xml:space="preserve">Sarıkaya ilçesinde bulunan spor tesislerinin genel durumları ile gençlerin sözkonusu tesislerde bulundukları etkinlikler ile spor tesislerinde nelere ihtiyaç duyulduğu hakkında gerekli inceleme yapılarak rapor halinde meclisin bilgisine sunulması hakkındaki önerge üzerinde </w:t>
            </w:r>
            <w:r w:rsidRPr="009E0151">
              <w:rPr>
                <w:rStyle w:val="Vurgu"/>
                <w:b/>
              </w:rPr>
              <w:t>Gençlik ve Spor Komisyonunca</w:t>
            </w:r>
            <w:r w:rsidRPr="009E0151">
              <w:rPr>
                <w:rStyle w:val="Vurgu"/>
                <w:i w:val="0"/>
              </w:rPr>
              <w:t xml:space="preserve"> hazırlanan raporun görüşülmesi.</w:t>
            </w:r>
          </w:p>
          <w:p w:rsidR="0019735C" w:rsidRPr="009E0151" w:rsidRDefault="0019735C" w:rsidP="0019735C">
            <w:pPr>
              <w:ind w:right="176" w:firstLine="188"/>
              <w:jc w:val="both"/>
              <w:rPr>
                <w:rStyle w:val="Vurgu"/>
                <w:i w:val="0"/>
              </w:rPr>
            </w:pPr>
          </w:p>
          <w:p w:rsidR="0019735C" w:rsidRPr="009E0151" w:rsidRDefault="0019735C" w:rsidP="0019735C">
            <w:pPr>
              <w:ind w:right="176" w:firstLine="188"/>
              <w:jc w:val="both"/>
              <w:rPr>
                <w:rStyle w:val="FontStyle12"/>
                <w:i w:val="0"/>
                <w:iCs w:val="0"/>
                <w:sz w:val="24"/>
                <w:szCs w:val="24"/>
              </w:rPr>
            </w:pPr>
            <w:r w:rsidRPr="009E0151">
              <w:rPr>
                <w:rStyle w:val="Vurgu"/>
                <w:i w:val="0"/>
              </w:rPr>
              <w:t>İl Genel Meclis üyeleri imz</w:t>
            </w:r>
            <w:r w:rsidR="003D02DD" w:rsidRPr="009E0151">
              <w:rPr>
                <w:rStyle w:val="Vurgu"/>
                <w:i w:val="0"/>
              </w:rPr>
              <w:t xml:space="preserve">asıyla verilen ve konusu </w:t>
            </w:r>
            <w:r w:rsidRPr="009E0151">
              <w:rPr>
                <w:rStyle w:val="Vurgu"/>
                <w:i w:val="0"/>
              </w:rPr>
              <w:t xml:space="preserve">Sarıkaya ilçesine bağlı köylerinde bulunan sağlık evleri ve sağlık ocaklarının genel durumları hakkında gerekli inceleme yapılarak rapor halinde meclisin bilgisine sunulması hakkındaki önerge üzerinde </w:t>
            </w:r>
            <w:r w:rsidRPr="009E0151">
              <w:rPr>
                <w:rStyle w:val="Vurgu"/>
                <w:b/>
              </w:rPr>
              <w:t>Çevre ve Sağlık Komisyonunca</w:t>
            </w:r>
            <w:r w:rsidRPr="009E0151">
              <w:rPr>
                <w:rStyle w:val="Vurgu"/>
                <w:i w:val="0"/>
              </w:rPr>
              <w:t xml:space="preserve"> hazırlanan raporun görüşülmesi. </w:t>
            </w:r>
          </w:p>
          <w:p w:rsidR="0019735C" w:rsidRPr="009E0151" w:rsidRDefault="0019735C" w:rsidP="0019735C">
            <w:pPr>
              <w:ind w:right="-1134"/>
              <w:jc w:val="both"/>
              <w:rPr>
                <w:rStyle w:val="FontStyle12"/>
                <w:b/>
                <w:sz w:val="24"/>
                <w:szCs w:val="24"/>
              </w:rPr>
            </w:pPr>
          </w:p>
          <w:p w:rsidR="00A4746D" w:rsidRPr="009E0151" w:rsidRDefault="00A4746D" w:rsidP="001246AF">
            <w:pPr>
              <w:ind w:firstLine="188"/>
              <w:jc w:val="both"/>
            </w:pPr>
            <w:r w:rsidRPr="009E0151">
              <w:t>Gündem dışı dilek ve temenniler.</w:t>
            </w:r>
          </w:p>
          <w:p w:rsidR="00A4746D" w:rsidRPr="000D0A58" w:rsidRDefault="00A4746D" w:rsidP="001246AF">
            <w:pPr>
              <w:pStyle w:val="AralkYok"/>
              <w:ind w:firstLine="188"/>
              <w:rPr>
                <w:sz w:val="16"/>
                <w:szCs w:val="16"/>
              </w:rPr>
            </w:pPr>
          </w:p>
          <w:p w:rsidR="00BD5036" w:rsidRPr="009E0151" w:rsidRDefault="00E5019D" w:rsidP="00954E6F">
            <w:pPr>
              <w:pStyle w:val="AralkYok"/>
            </w:pPr>
            <w:r w:rsidRPr="009E0151">
              <w:t xml:space="preserve">   </w:t>
            </w:r>
            <w:r w:rsidR="000B4E68" w:rsidRPr="009E0151">
              <w:t xml:space="preserve"> </w:t>
            </w:r>
            <w:r w:rsidR="00A4746D" w:rsidRPr="009E0151">
              <w:t xml:space="preserve">Gelecek toplantı günü ve saatinin tespiti. </w:t>
            </w:r>
          </w:p>
          <w:p w:rsidR="00BD5036" w:rsidRDefault="00BD5036" w:rsidP="00954E6F">
            <w:pPr>
              <w:pStyle w:val="AralkYok"/>
            </w:pPr>
          </w:p>
          <w:p w:rsidR="009E0151" w:rsidRPr="009E0151" w:rsidRDefault="009E0151" w:rsidP="00954E6F">
            <w:pPr>
              <w:pStyle w:val="AralkYok"/>
            </w:pPr>
          </w:p>
          <w:p w:rsidR="00954E6F" w:rsidRPr="009E0151" w:rsidRDefault="00BA7121" w:rsidP="00954E6F">
            <w:pPr>
              <w:pStyle w:val="AralkYok"/>
            </w:pPr>
            <w:r w:rsidRPr="009E0151">
              <w:t xml:space="preserve">        </w:t>
            </w:r>
          </w:p>
          <w:p w:rsidR="00954E6F" w:rsidRPr="009E0151" w:rsidRDefault="00954E6F" w:rsidP="00954E6F">
            <w:pPr>
              <w:pStyle w:val="AralkYok"/>
              <w:jc w:val="both"/>
            </w:pPr>
            <w:r w:rsidRPr="009E0151">
              <w:t xml:space="preserve">                                                                                             </w:t>
            </w:r>
            <w:r w:rsidR="009E0151">
              <w:t xml:space="preserve">         </w:t>
            </w:r>
            <w:r w:rsidR="009B2498" w:rsidRPr="009E0151">
              <w:t xml:space="preserve">    </w:t>
            </w:r>
            <w:r w:rsidRPr="009E0151">
              <w:t xml:space="preserve">Halil ŞAHBAZ                                                                                                                                                                                                                                                                     </w:t>
            </w:r>
          </w:p>
          <w:p w:rsidR="00E42349" w:rsidRPr="009E0151" w:rsidRDefault="00954E6F" w:rsidP="009B2498">
            <w:pPr>
              <w:pStyle w:val="AralkYok"/>
              <w:tabs>
                <w:tab w:val="left" w:pos="-4491"/>
              </w:tabs>
              <w:jc w:val="both"/>
            </w:pPr>
            <w:r w:rsidRPr="009E0151">
              <w:t xml:space="preserve">                                                                 </w:t>
            </w:r>
            <w:r w:rsidR="009E0151">
              <w:t xml:space="preserve">               </w:t>
            </w:r>
            <w:r w:rsidR="00E42349" w:rsidRPr="009E0151">
              <w:t xml:space="preserve">               </w:t>
            </w:r>
            <w:r w:rsidRPr="009E0151">
              <w:t xml:space="preserve">  </w:t>
            </w:r>
            <w:r w:rsidR="009B2498" w:rsidRPr="009E0151">
              <w:t xml:space="preserve">   </w:t>
            </w:r>
            <w:r w:rsidRPr="009E0151">
              <w:t>İl Genel Meclisi Başkanı</w:t>
            </w:r>
          </w:p>
          <w:p w:rsidR="0019733B" w:rsidRPr="009E0151" w:rsidRDefault="0019733B" w:rsidP="009B2498">
            <w:pPr>
              <w:pStyle w:val="AralkYok"/>
              <w:tabs>
                <w:tab w:val="left" w:pos="-4491"/>
              </w:tabs>
              <w:jc w:val="both"/>
            </w:pPr>
          </w:p>
          <w:p w:rsidR="00A15B3A" w:rsidRPr="009E0151" w:rsidRDefault="00A15B3A" w:rsidP="009B2498">
            <w:pPr>
              <w:pStyle w:val="AralkYok"/>
              <w:tabs>
                <w:tab w:val="left" w:pos="-4491"/>
              </w:tabs>
              <w:jc w:val="both"/>
            </w:pPr>
          </w:p>
          <w:p w:rsidR="00BD5036" w:rsidRPr="009E0151" w:rsidRDefault="00BD5036" w:rsidP="009B2498">
            <w:pPr>
              <w:pStyle w:val="AralkYok"/>
              <w:tabs>
                <w:tab w:val="left" w:pos="-4491"/>
              </w:tabs>
              <w:jc w:val="both"/>
            </w:pPr>
          </w:p>
          <w:p w:rsidR="00BD5036" w:rsidRPr="009E0151" w:rsidRDefault="00BD5036" w:rsidP="009B2498">
            <w:pPr>
              <w:pStyle w:val="AralkYok"/>
              <w:tabs>
                <w:tab w:val="left" w:pos="-4491"/>
              </w:tabs>
              <w:jc w:val="both"/>
            </w:pPr>
          </w:p>
        </w:tc>
      </w:tr>
    </w:tbl>
    <w:p w:rsidR="004679F1" w:rsidRDefault="00C551F0">
      <w:pPr>
        <w:tabs>
          <w:tab w:val="center" w:pos="4785"/>
        </w:tabs>
        <w:ind w:right="110"/>
        <w:jc w:val="both"/>
        <w:rPr>
          <w:b/>
          <w:sz w:val="18"/>
          <w:szCs w:val="18"/>
        </w:rPr>
      </w:pPr>
      <w:r w:rsidRPr="004C4FE5">
        <w:rPr>
          <w:b/>
          <w:sz w:val="18"/>
          <w:szCs w:val="18"/>
        </w:rPr>
        <w:t xml:space="preserve">  </w:t>
      </w: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D0A58"/>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3B"/>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7260"/>
    <w:rsid w:val="002414C4"/>
    <w:rsid w:val="00250FD4"/>
    <w:rsid w:val="00255AB0"/>
    <w:rsid w:val="0025691F"/>
    <w:rsid w:val="002642E0"/>
    <w:rsid w:val="00264682"/>
    <w:rsid w:val="0026556C"/>
    <w:rsid w:val="002678AD"/>
    <w:rsid w:val="0027117E"/>
    <w:rsid w:val="00276DAC"/>
    <w:rsid w:val="00277FD7"/>
    <w:rsid w:val="002808B9"/>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14197"/>
    <w:rsid w:val="00317439"/>
    <w:rsid w:val="0031783E"/>
    <w:rsid w:val="00317BA5"/>
    <w:rsid w:val="0032439F"/>
    <w:rsid w:val="003244EA"/>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E0204"/>
    <w:rsid w:val="003E160D"/>
    <w:rsid w:val="003E4804"/>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4B21"/>
    <w:rsid w:val="00466AA7"/>
    <w:rsid w:val="004679F1"/>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5065"/>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B64DF"/>
    <w:rsid w:val="005C1489"/>
    <w:rsid w:val="005C1A8D"/>
    <w:rsid w:val="005C267A"/>
    <w:rsid w:val="005C52B3"/>
    <w:rsid w:val="005C7202"/>
    <w:rsid w:val="005D396F"/>
    <w:rsid w:val="005E2969"/>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572"/>
    <w:rsid w:val="0073460C"/>
    <w:rsid w:val="007405DC"/>
    <w:rsid w:val="007419E4"/>
    <w:rsid w:val="00741F0B"/>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92440"/>
    <w:rsid w:val="00893C0E"/>
    <w:rsid w:val="008A2C2C"/>
    <w:rsid w:val="008A2E3D"/>
    <w:rsid w:val="008A705A"/>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D4D"/>
    <w:rsid w:val="00913AB8"/>
    <w:rsid w:val="00913F01"/>
    <w:rsid w:val="009169F2"/>
    <w:rsid w:val="00916AE0"/>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E0151"/>
    <w:rsid w:val="009E0C27"/>
    <w:rsid w:val="009E1E60"/>
    <w:rsid w:val="009E253B"/>
    <w:rsid w:val="009E6BC2"/>
    <w:rsid w:val="009F5FF9"/>
    <w:rsid w:val="00A00192"/>
    <w:rsid w:val="00A01627"/>
    <w:rsid w:val="00A060F3"/>
    <w:rsid w:val="00A147E3"/>
    <w:rsid w:val="00A1493D"/>
    <w:rsid w:val="00A15397"/>
    <w:rsid w:val="00A15B3A"/>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4225"/>
    <w:rsid w:val="00B746FE"/>
    <w:rsid w:val="00B7583B"/>
    <w:rsid w:val="00B9360E"/>
    <w:rsid w:val="00BA2CDF"/>
    <w:rsid w:val="00BA4D82"/>
    <w:rsid w:val="00BA7121"/>
    <w:rsid w:val="00BB0C8D"/>
    <w:rsid w:val="00BB1B23"/>
    <w:rsid w:val="00BC25CC"/>
    <w:rsid w:val="00BD20B3"/>
    <w:rsid w:val="00BD46A7"/>
    <w:rsid w:val="00BD4A5D"/>
    <w:rsid w:val="00BD5036"/>
    <w:rsid w:val="00BE0B8E"/>
    <w:rsid w:val="00BE0DB1"/>
    <w:rsid w:val="00BE172F"/>
    <w:rsid w:val="00BE2550"/>
    <w:rsid w:val="00BE4718"/>
    <w:rsid w:val="00BF4448"/>
    <w:rsid w:val="00C00FD0"/>
    <w:rsid w:val="00C029FA"/>
    <w:rsid w:val="00C04D4C"/>
    <w:rsid w:val="00C07230"/>
    <w:rsid w:val="00C07D72"/>
    <w:rsid w:val="00C07DDA"/>
    <w:rsid w:val="00C11EBE"/>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4BCB"/>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5EEA"/>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BFA6-D97F-4FC8-9DC2-689F80DA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8-07-05T08:58:00Z</cp:lastPrinted>
  <dcterms:created xsi:type="dcterms:W3CDTF">2018-07-04T08:53:00Z</dcterms:created>
  <dcterms:modified xsi:type="dcterms:W3CDTF">2018-07-06T05:38:00Z</dcterms:modified>
</cp:coreProperties>
</file>